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477D93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944336">
        <w:rPr>
          <w:b/>
          <w:bCs/>
          <w:sz w:val="42"/>
          <w:szCs w:val="42"/>
        </w:rPr>
        <w:t>8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67BE13EE" w:rsidR="001972C1" w:rsidRDefault="00944336" w:rsidP="002337ED">
      <w:pPr>
        <w:rPr>
          <w:b/>
          <w:bCs/>
          <w:sz w:val="32"/>
          <w:szCs w:val="32"/>
        </w:rPr>
      </w:pPr>
      <w:r w:rsidRPr="00944336">
        <w:rPr>
          <w:sz w:val="26"/>
          <w:szCs w:val="26"/>
        </w:rPr>
        <w:t xml:space="preserve">Create Email </w:t>
      </w:r>
      <w:proofErr w:type="spellStart"/>
      <w:r w:rsidRPr="00944336">
        <w:rPr>
          <w:sz w:val="26"/>
          <w:szCs w:val="26"/>
        </w:rPr>
        <w:t>sendning</w:t>
      </w:r>
      <w:proofErr w:type="spellEnd"/>
      <w:r w:rsidRPr="00944336">
        <w:rPr>
          <w:sz w:val="26"/>
          <w:szCs w:val="26"/>
        </w:rPr>
        <w:t xml:space="preserve"> Page which contains To, From, CC, BCC, Subject and </w:t>
      </w:r>
      <w:r w:rsidRPr="00944336">
        <w:rPr>
          <w:sz w:val="26"/>
          <w:szCs w:val="26"/>
        </w:rPr>
        <w:br/>
        <w:t xml:space="preserve">Message body field.  </w:t>
      </w:r>
      <w:r w:rsidRPr="00944336">
        <w:rPr>
          <w:sz w:val="26"/>
          <w:szCs w:val="26"/>
        </w:rPr>
        <w:br/>
        <w:t xml:space="preserve">Note: 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Explore How send email with attachments </w:t>
      </w:r>
      <w:r w:rsidRPr="00944336">
        <w:rPr>
          <w:sz w:val="26"/>
          <w:szCs w:val="26"/>
        </w:rPr>
        <w:br/>
      </w:r>
      <w:r w:rsidRPr="00944336">
        <w:rPr>
          <w:sz w:val="26"/>
          <w:szCs w:val="26"/>
        </w:rPr>
        <w:sym w:font="Symbol" w:char="F0B7"/>
      </w:r>
      <w:r w:rsidRPr="00944336">
        <w:rPr>
          <w:sz w:val="26"/>
          <w:szCs w:val="26"/>
        </w:rPr>
        <w:t xml:space="preserve"> Create and apply email template before sending email</w:t>
      </w:r>
      <w:r w:rsidRPr="00944336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7E3E30A6" w14:textId="4146E157" w:rsidR="00BA1ED8" w:rsidRDefault="00BA1ED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Upload.js:-</w:t>
      </w:r>
      <w:proofErr w:type="gramEnd"/>
    </w:p>
    <w:p w14:paraId="534152B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routes/upload.js</w:t>
      </w:r>
    </w:p>
    <w:p w14:paraId="0C0E1FC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E6D8F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1F09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B85D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E140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6A9D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age Upload</w:t>
      </w:r>
    </w:p>
    <w:p w14:paraId="4038B2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A16AE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destination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341752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37C5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8DE3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53DC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D2FA0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735939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D6B5B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A9C433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CB85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5D6D86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orag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E382C4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C0853C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681B50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</w:t>
      </w:r>
      <w:proofErr w:type="spellStart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n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JPG</w:t>
      </w:r>
      <w:proofErr w:type="spellEnd"/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90BBE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n 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32A32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8FC51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8954A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5808AB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F5578D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A00D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Single image upload</w:t>
      </w:r>
    </w:p>
    <w:p w14:paraId="33CFE49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80773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69C8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5535231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8FCDE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ingle image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DBA2C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00E0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6C27B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004B0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single image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4C200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F7521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B99DD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C65CA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DCC4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images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7A130D" w14:textId="7713A5BD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:/AWT/Practical File/Pr19/views/getimages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39CAC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E2584F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6AF2E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F5C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FF3D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di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yPat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FACDA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2B1841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getting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257E8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4C74243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E9F032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Could not retrieve images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4935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48DC8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..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images/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528D7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096DC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4C59F5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C7EDF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49F2E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 Multiple image upload</w:t>
      </w:r>
    </w:p>
    <w:p w14:paraId="61F959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EA359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51702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mage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0ED072B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CE762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e images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96B6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s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D28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5B88943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AC11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multiple images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12B025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A0526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2ACBCF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D9229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101DA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ideo Upload</w:t>
      </w:r>
    </w:p>
    <w:p w14:paraId="654E1E4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kStorag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0EC73B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stinatio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video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A2113B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FE4F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43F24D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575F07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eldnam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A1E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t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al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95D91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47B5DB6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,</w:t>
      </w:r>
    </w:p>
    <w:p w14:paraId="26AEB54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76E3A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B48CA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7B8413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storage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Stor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4E31D0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limits: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leSiz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7DE220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Filter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CB9FF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riginalnam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ch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\.(mp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MPEG-4)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</w:t>
      </w:r>
      <w:r w:rsidRPr="00BA1ED8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1C4762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upload a 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8F5DBE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024B6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b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131BC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621CD8E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7BA51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88F0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3C00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48BC1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deoUpload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ng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709DC5C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B925F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deo uploade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F2DB2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CD962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906E24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22FAE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uploading video: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FF821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error: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52DE1C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C3C5993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45500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1B8DB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41833F2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8D809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BulkImage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89F04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multi_image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0D29C39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BFE97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ute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Video</w:t>
      </w:r>
      <w:proofErr w:type="spell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6B370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./views/video.html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F2B3AA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8763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01C93B" w14:textId="77777777" w:rsidR="00BA1ED8" w:rsidRDefault="00BA1ED8" w:rsidP="00BA1ED8">
      <w:pPr>
        <w:rPr>
          <w:b/>
          <w:bCs/>
          <w:sz w:val="32"/>
          <w:szCs w:val="32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1E1D6FF7" w14:textId="17A9DCA1" w:rsidR="00BA1ED8" w:rsidRDefault="00BA1ED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.js:-</w:t>
      </w:r>
      <w:proofErr w:type="gramEnd"/>
    </w:p>
    <w:p w14:paraId="47A73C87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14:paraId="75C9F350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882FF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routes/upload.j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A4B96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6A41E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6EC9F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00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47694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9F242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bodies</w:t>
      </w:r>
    </w:p>
    <w:p w14:paraId="023BF2EC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50E3050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44A75A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se the upload route</w:t>
      </w:r>
    </w:p>
    <w:p w14:paraId="54D4EEF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uploads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loadRout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DFD685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35518F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tch-all route for handling 404 errors</w:t>
      </w:r>
    </w:p>
    <w:p w14:paraId="658698FD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A80B0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A1ED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BA1ED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4BC2C0B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1F25878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8CF76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637B8981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56F714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up on port 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A1ED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BA1E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A1E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516C3E" w14:textId="77777777" w:rsidR="00BA1ED8" w:rsidRPr="00BA1ED8" w:rsidRDefault="00BA1ED8" w:rsidP="00BA1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A1E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57FC49" w14:textId="68A15E7C" w:rsidR="00BA1ED8" w:rsidRPr="00BA1ED8" w:rsidRDefault="00BA1ED8" w:rsidP="00BA1ED8">
      <w:pPr>
        <w:rPr>
          <w:b/>
          <w:bCs/>
          <w:sz w:val="32"/>
          <w:szCs w:val="32"/>
        </w:rPr>
      </w:pPr>
    </w:p>
    <w:sectPr w:rsidR="00BA1ED8" w:rsidRPr="00BA1ED8" w:rsidSect="00C823D9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B339" w14:textId="77777777" w:rsidR="00D601E2" w:rsidRDefault="00D601E2" w:rsidP="00C823D9">
      <w:pPr>
        <w:spacing w:after="0" w:line="240" w:lineRule="auto"/>
      </w:pPr>
      <w:r>
        <w:separator/>
      </w:r>
    </w:p>
  </w:endnote>
  <w:endnote w:type="continuationSeparator" w:id="0">
    <w:p w14:paraId="3C562900" w14:textId="77777777" w:rsidR="00D601E2" w:rsidRDefault="00D601E2" w:rsidP="00C8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B1CD" w14:textId="77777777" w:rsidR="00D601E2" w:rsidRDefault="00D601E2" w:rsidP="00C823D9">
      <w:pPr>
        <w:spacing w:after="0" w:line="240" w:lineRule="auto"/>
      </w:pPr>
      <w:r>
        <w:separator/>
      </w:r>
    </w:p>
  </w:footnote>
  <w:footnote w:type="continuationSeparator" w:id="0">
    <w:p w14:paraId="42015CF9" w14:textId="77777777" w:rsidR="00D601E2" w:rsidRDefault="00D601E2" w:rsidP="00C8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E64C" w14:textId="1DA7AE03" w:rsidR="00C823D9" w:rsidRDefault="00C823D9">
    <w:pPr>
      <w:pStyle w:val="Header"/>
    </w:pPr>
    <w:r>
      <w:t>CE</w:t>
    </w:r>
    <w:proofErr w:type="gramStart"/>
    <w:r>
      <w:t>382:Advance</w:t>
    </w:r>
    <w:proofErr w:type="gramEnd"/>
    <w:r>
      <w:t xml:space="preserve"> Web Technology</w:t>
    </w:r>
    <w:r>
      <w:tab/>
    </w:r>
    <w:r>
      <w:tab/>
      <w:t>21C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944336"/>
    <w:rsid w:val="00A70D0E"/>
    <w:rsid w:val="00BA1ED8"/>
    <w:rsid w:val="00C823D9"/>
    <w:rsid w:val="00D601E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D9"/>
  </w:style>
  <w:style w:type="paragraph" w:styleId="Footer">
    <w:name w:val="footer"/>
    <w:basedOn w:val="Normal"/>
    <w:link w:val="FooterChar"/>
    <w:uiPriority w:val="99"/>
    <w:unhideWhenUsed/>
    <w:rsid w:val="00C82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Om Nayi</cp:lastModifiedBy>
  <cp:revision>2</cp:revision>
  <dcterms:created xsi:type="dcterms:W3CDTF">2023-10-07T15:58:00Z</dcterms:created>
  <dcterms:modified xsi:type="dcterms:W3CDTF">2023-10-07T15:58:00Z</dcterms:modified>
</cp:coreProperties>
</file>